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DD" w:rsidRPr="0009732F" w:rsidRDefault="00894EDD" w:rsidP="00894EDD">
      <w:pPr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6280" cy="78486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EDD" w:rsidRPr="00F26571" w:rsidRDefault="00894EDD" w:rsidP="00894EDD">
      <w:pPr>
        <w:pStyle w:val="ConsPlusTitle"/>
        <w:jc w:val="center"/>
        <w:rPr>
          <w:rFonts w:ascii="Times New Roman" w:hAnsi="Times New Roman" w:cs="Times New Roman"/>
          <w:sz w:val="8"/>
          <w:szCs w:val="8"/>
        </w:rPr>
      </w:pPr>
    </w:p>
    <w:p w:rsidR="00894EDD" w:rsidRPr="00A04970" w:rsidRDefault="00894EDD" w:rsidP="005D4946">
      <w:pPr>
        <w:pStyle w:val="3"/>
        <w:framePr w:w="8937" w:hSpace="180" w:wrap="around" w:vAnchor="text" w:hAnchor="margin" w:y="132"/>
        <w:tabs>
          <w:tab w:val="clear" w:pos="720"/>
          <w:tab w:val="num" w:pos="8364"/>
        </w:tabs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32"/>
          <w:szCs w:val="36"/>
        </w:rPr>
        <w:t xml:space="preserve">        </w:t>
      </w:r>
      <w:r w:rsidR="00B13EC9">
        <w:rPr>
          <w:rFonts w:ascii="Times New Roman" w:hAnsi="Times New Roman"/>
          <w:color w:val="auto"/>
          <w:sz w:val="28"/>
          <w:szCs w:val="28"/>
        </w:rPr>
        <w:t xml:space="preserve">АДМИНИСТРАЦИЯ УВАРОВСКОГО </w:t>
      </w:r>
      <w:r w:rsidRPr="00A04970">
        <w:rPr>
          <w:rFonts w:ascii="Times New Roman" w:hAnsi="Times New Roman"/>
          <w:color w:val="auto"/>
          <w:sz w:val="28"/>
          <w:szCs w:val="28"/>
        </w:rPr>
        <w:t xml:space="preserve">СЕЛЬСОВЕТА </w:t>
      </w:r>
    </w:p>
    <w:p w:rsidR="00894EDD" w:rsidRPr="00A04970" w:rsidRDefault="00A04970" w:rsidP="00A04970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EDD" w:rsidRPr="00A04970">
        <w:rPr>
          <w:rFonts w:ascii="Times New Roman" w:hAnsi="Times New Roman" w:cs="Times New Roman"/>
          <w:b/>
          <w:sz w:val="28"/>
          <w:szCs w:val="28"/>
        </w:rPr>
        <w:t>ИССИНСКОГО РАЙОНА ПЕНЗЕНСКОЙ ОБЛАСТИ</w:t>
      </w:r>
    </w:p>
    <w:p w:rsidR="00894EDD" w:rsidRPr="009C1825" w:rsidRDefault="00894EDD" w:rsidP="00894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XSpec="center" w:tblpY="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894EDD" w:rsidRPr="009C1825" w:rsidTr="00894EDD">
        <w:tc>
          <w:tcPr>
            <w:tcW w:w="284" w:type="dxa"/>
            <w:vAlign w:val="bottom"/>
          </w:tcPr>
          <w:p w:rsidR="00894EDD" w:rsidRPr="009C1825" w:rsidRDefault="00894EDD" w:rsidP="00894EDD">
            <w:pPr>
              <w:rPr>
                <w:rFonts w:ascii="Times New Roman" w:hAnsi="Times New Roman" w:cs="Times New Roman"/>
              </w:rPr>
            </w:pPr>
            <w:r w:rsidRPr="009C182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4EDD" w:rsidRPr="00B13EC9" w:rsidRDefault="00BD6C41" w:rsidP="00894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="00B13EC9" w:rsidRPr="00B13EC9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397" w:type="dxa"/>
          </w:tcPr>
          <w:p w:rsidR="00894EDD" w:rsidRPr="009C1825" w:rsidRDefault="00894EDD" w:rsidP="00A04970">
            <w:pPr>
              <w:ind w:right="-170"/>
              <w:rPr>
                <w:rFonts w:ascii="Times New Roman" w:hAnsi="Times New Roman" w:cs="Times New Roman"/>
              </w:rPr>
            </w:pPr>
            <w:r w:rsidRPr="009C1825">
              <w:rPr>
                <w:rFonts w:ascii="Times New Roman" w:hAnsi="Times New Roman" w:cs="Times New Roman"/>
              </w:rPr>
              <w:t>№</w:t>
            </w:r>
            <w:r w:rsidR="00A04970">
              <w:rPr>
                <w:rFonts w:ascii="Times New Roman" w:hAnsi="Times New Roman" w:cs="Times New Roman"/>
              </w:rPr>
              <w:t xml:space="preserve">      </w:t>
            </w:r>
            <w:r w:rsidRPr="009C1825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4EDD" w:rsidRPr="00B13EC9" w:rsidRDefault="00B13EC9" w:rsidP="00894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13EC9">
              <w:rPr>
                <w:rFonts w:ascii="Times New Roman" w:hAnsi="Times New Roman" w:cs="Times New Roman"/>
                <w:b/>
                <w:sz w:val="24"/>
                <w:szCs w:val="24"/>
              </w:rPr>
              <w:t>89-п</w:t>
            </w:r>
          </w:p>
        </w:tc>
      </w:tr>
      <w:tr w:rsidR="00894EDD" w:rsidRPr="009C1825" w:rsidTr="00894EDD">
        <w:tc>
          <w:tcPr>
            <w:tcW w:w="4650" w:type="dxa"/>
            <w:gridSpan w:val="4"/>
          </w:tcPr>
          <w:p w:rsidR="00894EDD" w:rsidRPr="009C1825" w:rsidRDefault="00894EDD" w:rsidP="00894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25">
              <w:rPr>
                <w:rFonts w:ascii="Times New Roman" w:hAnsi="Times New Roman" w:cs="Times New Roman"/>
              </w:rPr>
              <w:t xml:space="preserve"> </w:t>
            </w:r>
            <w:r w:rsidR="00B13EC9">
              <w:rPr>
                <w:rFonts w:ascii="Times New Roman" w:hAnsi="Times New Roman" w:cs="Times New Roman"/>
                <w:b/>
              </w:rPr>
              <w:t>с. Уварово</w:t>
            </w:r>
          </w:p>
        </w:tc>
      </w:tr>
    </w:tbl>
    <w:p w:rsidR="00894EDD" w:rsidRPr="009C1825" w:rsidRDefault="00894EDD" w:rsidP="00894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4EDD" w:rsidRDefault="00894EDD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3E" w:rsidRPr="00A04970" w:rsidRDefault="002577F1" w:rsidP="002577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9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r w:rsidR="00B13EC9">
        <w:rPr>
          <w:rFonts w:ascii="Times New Roman" w:eastAsia="Calibri" w:hAnsi="Times New Roman" w:cs="Times New Roman"/>
          <w:b/>
          <w:bCs/>
          <w:sz w:val="24"/>
          <w:szCs w:val="24"/>
        </w:rPr>
        <w:t>Уваровского</w:t>
      </w:r>
      <w:r w:rsidRPr="00A049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а Иссинского района Пензенской области от 1</w:t>
      </w:r>
      <w:r w:rsidR="00B13EC9">
        <w:rPr>
          <w:rFonts w:ascii="Times New Roman" w:hAnsi="Times New Roman" w:cs="Times New Roman"/>
          <w:b/>
          <w:bCs/>
          <w:sz w:val="24"/>
          <w:szCs w:val="24"/>
        </w:rPr>
        <w:t>5.09.2020 № 57</w:t>
      </w:r>
      <w:r w:rsidRPr="00A049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п </w:t>
      </w:r>
      <w:r w:rsidRPr="00A0497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C4C3E" w:rsidRPr="00A0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</w:t>
      </w:r>
      <w:r w:rsidRPr="00A0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C3E" w:rsidRPr="00A0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Признание садового дома жилым домом или жилого дома садовым домом»</w:t>
      </w:r>
    </w:p>
    <w:p w:rsidR="00894EDD" w:rsidRDefault="00894EDD" w:rsidP="00A04970">
      <w:pPr>
        <w:tabs>
          <w:tab w:val="left" w:pos="645"/>
          <w:tab w:val="center" w:pos="4818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70">
        <w:rPr>
          <w:rFonts w:ascii="Times New Roman" w:hAnsi="Times New Roman" w:cs="Times New Roman"/>
          <w:position w:val="-2"/>
          <w:sz w:val="24"/>
          <w:szCs w:val="24"/>
        </w:rPr>
        <w:t xml:space="preserve">    В соответствии с Федеральным </w:t>
      </w:r>
      <w:hyperlink r:id="rId9" w:history="1">
        <w:r w:rsidRPr="00B13EC9">
          <w:rPr>
            <w:rStyle w:val="ab"/>
            <w:rFonts w:ascii="Times New Roman" w:hAnsi="Times New Roman"/>
            <w:color w:val="000000" w:themeColor="text1"/>
            <w:position w:val="-2"/>
            <w:sz w:val="24"/>
            <w:szCs w:val="24"/>
            <w:u w:val="none"/>
          </w:rPr>
          <w:t>законом</w:t>
        </w:r>
      </w:hyperlink>
      <w:r w:rsidRPr="00A04970">
        <w:rPr>
          <w:rFonts w:ascii="Times New Roman" w:hAnsi="Times New Roman" w:cs="Times New Roman"/>
          <w:position w:val="-2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Pr="00A04970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ями администрации </w:t>
      </w:r>
      <w:r w:rsidR="00B13EC9">
        <w:rPr>
          <w:rFonts w:ascii="Times New Roman" w:hAnsi="Times New Roman" w:cs="Times New Roman"/>
          <w:sz w:val="24"/>
          <w:szCs w:val="24"/>
        </w:rPr>
        <w:t>Уваровского</w:t>
      </w:r>
      <w:r w:rsidRPr="00A04970">
        <w:rPr>
          <w:rFonts w:ascii="Times New Roman" w:hAnsi="Times New Roman" w:cs="Times New Roman"/>
          <w:sz w:val="24"/>
          <w:szCs w:val="24"/>
        </w:rPr>
        <w:t xml:space="preserve">  сельсовета Иссинского района Пензенской области</w:t>
      </w:r>
      <w:r w:rsidRPr="00A04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EC9">
        <w:rPr>
          <w:rFonts w:ascii="Times New Roman" w:hAnsi="Times New Roman" w:cs="Times New Roman"/>
          <w:sz w:val="24"/>
          <w:szCs w:val="24"/>
        </w:rPr>
        <w:t>от 29.11.2019 №76</w:t>
      </w:r>
      <w:r w:rsidRPr="00A04970">
        <w:rPr>
          <w:rFonts w:ascii="Times New Roman" w:hAnsi="Times New Roman" w:cs="Times New Roman"/>
          <w:sz w:val="24"/>
          <w:szCs w:val="24"/>
        </w:rPr>
        <w:t xml:space="preserve">-п «О разработке и утверждении административных регламентов предоставления муниципальных услуг администрацией </w:t>
      </w:r>
      <w:r w:rsidR="00B13EC9">
        <w:rPr>
          <w:rFonts w:ascii="Times New Roman" w:hAnsi="Times New Roman" w:cs="Times New Roman"/>
          <w:sz w:val="24"/>
          <w:szCs w:val="24"/>
        </w:rPr>
        <w:t>Уваровского</w:t>
      </w:r>
      <w:r w:rsidRPr="00A04970">
        <w:rPr>
          <w:rFonts w:ascii="Times New Roman" w:hAnsi="Times New Roman" w:cs="Times New Roman"/>
          <w:sz w:val="24"/>
          <w:szCs w:val="24"/>
        </w:rPr>
        <w:t xml:space="preserve">  сельсовета Иссинского района Пензенской области»,</w:t>
      </w:r>
      <w:r w:rsidRPr="00A04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357F" w:rsidRPr="00A04970">
        <w:rPr>
          <w:rFonts w:ascii="Times New Roman" w:hAnsi="Times New Roman" w:cs="Times New Roman"/>
          <w:color w:val="000000"/>
          <w:sz w:val="24"/>
          <w:szCs w:val="24"/>
        </w:rPr>
        <w:t>от 15.09.2020</w:t>
      </w:r>
      <w:r w:rsidRPr="00A0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57F" w:rsidRPr="00A049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04970">
        <w:rPr>
          <w:rFonts w:ascii="Times New Roman" w:hAnsi="Times New Roman" w:cs="Times New Roman"/>
          <w:color w:val="000000"/>
          <w:sz w:val="24"/>
          <w:szCs w:val="24"/>
        </w:rPr>
        <w:t>№ 5</w:t>
      </w:r>
      <w:r w:rsidR="00B13EC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F357F" w:rsidRPr="00A04970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A0497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04970">
        <w:rPr>
          <w:rFonts w:ascii="Times New Roman" w:hAnsi="Times New Roman" w:cs="Times New Roman"/>
          <w:sz w:val="24"/>
          <w:szCs w:val="24"/>
        </w:rPr>
        <w:t xml:space="preserve">Об утверждении реестра муниципальных услуг </w:t>
      </w:r>
      <w:r w:rsidR="00B13EC9">
        <w:rPr>
          <w:rFonts w:ascii="Times New Roman" w:hAnsi="Times New Roman" w:cs="Times New Roman"/>
          <w:sz w:val="24"/>
          <w:szCs w:val="24"/>
        </w:rPr>
        <w:t>Уваровского</w:t>
      </w:r>
      <w:r w:rsidRPr="00A04970">
        <w:rPr>
          <w:rFonts w:ascii="Times New Roman" w:hAnsi="Times New Roman" w:cs="Times New Roman"/>
          <w:sz w:val="24"/>
          <w:szCs w:val="24"/>
        </w:rPr>
        <w:t xml:space="preserve">  сельсовета Иссинского района Пензенской области</w:t>
      </w:r>
      <w:r w:rsidRPr="00A0497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577F1" w:rsidRPr="00A04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04970">
        <w:rPr>
          <w:rFonts w:ascii="Times New Roman" w:hAnsi="Times New Roman" w:cs="Times New Roman"/>
          <w:color w:val="000000"/>
          <w:sz w:val="24"/>
          <w:szCs w:val="24"/>
        </w:rPr>
        <w:t xml:space="preserve">с последующими изменениями), </w:t>
      </w:r>
      <w:hyperlink r:id="rId10" w:history="1">
        <w:r w:rsidRPr="00B13EC9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 xml:space="preserve">статьей </w:t>
        </w:r>
      </w:hyperlink>
      <w:r w:rsidRPr="00A04970">
        <w:rPr>
          <w:rFonts w:ascii="Times New Roman" w:hAnsi="Times New Roman" w:cs="Times New Roman"/>
          <w:color w:val="000000"/>
          <w:sz w:val="24"/>
          <w:szCs w:val="24"/>
        </w:rPr>
        <w:t xml:space="preserve">23 Устава </w:t>
      </w:r>
      <w:r w:rsidR="00B13EC9">
        <w:rPr>
          <w:rFonts w:ascii="Times New Roman" w:hAnsi="Times New Roman" w:cs="Times New Roman"/>
          <w:sz w:val="24"/>
          <w:szCs w:val="24"/>
        </w:rPr>
        <w:t>Уваровского</w:t>
      </w:r>
      <w:r w:rsidRPr="00A04970">
        <w:rPr>
          <w:rFonts w:ascii="Times New Roman" w:hAnsi="Times New Roman" w:cs="Times New Roman"/>
          <w:sz w:val="24"/>
          <w:szCs w:val="24"/>
        </w:rPr>
        <w:t xml:space="preserve">  сельсовета Иссинского района Пензенской области</w:t>
      </w:r>
      <w:r w:rsidRPr="00A0497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04970" w:rsidRPr="00A04970" w:rsidRDefault="00A04970" w:rsidP="00A04970">
      <w:pPr>
        <w:tabs>
          <w:tab w:val="left" w:pos="645"/>
          <w:tab w:val="center" w:pos="4818"/>
        </w:tabs>
        <w:contextualSpacing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894EDD" w:rsidRDefault="00894EDD" w:rsidP="00A0497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97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13EC9">
        <w:rPr>
          <w:rFonts w:ascii="Times New Roman" w:hAnsi="Times New Roman" w:cs="Times New Roman"/>
          <w:b/>
          <w:sz w:val="24"/>
          <w:szCs w:val="24"/>
        </w:rPr>
        <w:t xml:space="preserve">Уваровского </w:t>
      </w:r>
      <w:r w:rsidRPr="00A04970">
        <w:rPr>
          <w:rFonts w:ascii="Times New Roman" w:hAnsi="Times New Roman" w:cs="Times New Roman"/>
          <w:b/>
          <w:sz w:val="24"/>
          <w:szCs w:val="24"/>
        </w:rPr>
        <w:t>сельсов</w:t>
      </w:r>
      <w:r w:rsidR="00B13EC9">
        <w:rPr>
          <w:rFonts w:ascii="Times New Roman" w:hAnsi="Times New Roman" w:cs="Times New Roman"/>
          <w:b/>
          <w:sz w:val="24"/>
          <w:szCs w:val="24"/>
        </w:rPr>
        <w:t xml:space="preserve">ета Иссинского района </w:t>
      </w:r>
      <w:r w:rsidRPr="00A04970">
        <w:rPr>
          <w:rFonts w:ascii="Times New Roman" w:hAnsi="Times New Roman" w:cs="Times New Roman"/>
          <w:b/>
          <w:sz w:val="24"/>
          <w:szCs w:val="24"/>
        </w:rPr>
        <w:t>Пензенской области постановляет:</w:t>
      </w:r>
    </w:p>
    <w:p w:rsidR="00A04970" w:rsidRPr="00A04970" w:rsidRDefault="00A04970" w:rsidP="00A0497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77F1" w:rsidRPr="00A04970" w:rsidRDefault="002577F1" w:rsidP="00A04970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C3E"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04970">
        <w:rPr>
          <w:rFonts w:ascii="Times New Roman" w:eastAsia="Calibri" w:hAnsi="Times New Roman" w:cs="Times New Roman"/>
          <w:bCs/>
          <w:sz w:val="24"/>
          <w:szCs w:val="24"/>
        </w:rPr>
        <w:t xml:space="preserve">нести в постановление администрации </w:t>
      </w:r>
      <w:r w:rsidR="00B13EC9">
        <w:rPr>
          <w:rFonts w:ascii="Times New Roman" w:eastAsia="Calibri" w:hAnsi="Times New Roman" w:cs="Times New Roman"/>
          <w:bCs/>
          <w:sz w:val="24"/>
          <w:szCs w:val="24"/>
        </w:rPr>
        <w:t>Уваровского</w:t>
      </w:r>
      <w:r w:rsidRPr="00A0497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Иссинского района Пензенской области от 1</w:t>
      </w:r>
      <w:r w:rsidR="00B13EC9">
        <w:rPr>
          <w:rFonts w:ascii="Times New Roman" w:hAnsi="Times New Roman" w:cs="Times New Roman"/>
          <w:bCs/>
          <w:sz w:val="24"/>
          <w:szCs w:val="24"/>
        </w:rPr>
        <w:t>5.09.2020 № 57</w:t>
      </w:r>
      <w:r w:rsidRPr="00A04970">
        <w:rPr>
          <w:rFonts w:ascii="Times New Roman" w:eastAsia="Calibri" w:hAnsi="Times New Roman" w:cs="Times New Roman"/>
          <w:bCs/>
          <w:sz w:val="24"/>
          <w:szCs w:val="24"/>
        </w:rPr>
        <w:t xml:space="preserve">-п </w:t>
      </w:r>
      <w:r w:rsidRPr="00A04970">
        <w:rPr>
          <w:rFonts w:ascii="Times New Roman" w:hAnsi="Times New Roman" w:cs="Times New Roman"/>
          <w:bCs/>
          <w:sz w:val="24"/>
          <w:szCs w:val="24"/>
        </w:rPr>
        <w:t>«</w:t>
      </w: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изнание садового дома жилым домом или жилого дома садовым домом» следующие изменения: </w:t>
      </w:r>
    </w:p>
    <w:p w:rsidR="002577F1" w:rsidRPr="00A04970" w:rsidRDefault="002577F1" w:rsidP="00A04970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1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дпункте «</w:t>
      </w:r>
      <w:r w:rsidRPr="00A0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» пункта 1.4</w:t>
      </w: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а «не превышает 5 рабочих дней» </w:t>
      </w:r>
      <w:r w:rsidRPr="00A0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</w:t>
      </w: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1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«не превышает трех дней»;</w:t>
      </w:r>
    </w:p>
    <w:p w:rsidR="002577F1" w:rsidRPr="00A04970" w:rsidRDefault="002577F1" w:rsidP="00A04970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</w:t>
      </w:r>
      <w:r w:rsidR="00A04970" w:rsidRPr="00A0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е 3.11</w:t>
      </w:r>
      <w:r w:rsidR="00A04970"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а «составляет 5 календарных дней со дня поступления» </w:t>
      </w:r>
      <w:r w:rsidR="00A04970" w:rsidRPr="00A0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нить </w:t>
      </w:r>
      <w:r w:rsidR="00A04970"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04970"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A04970"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ень</w:t>
      </w: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70"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»</w:t>
      </w:r>
      <w:r w:rsidR="00B13E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A04970" w:rsidRDefault="003C4C3E" w:rsidP="00A0497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4970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2.</w:t>
      </w:r>
      <w:r w:rsidR="00894EDD" w:rsidRPr="00A04970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894EDD" w:rsidRPr="00A0497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</w:t>
      </w:r>
      <w:r w:rsidR="00B13EC9">
        <w:rPr>
          <w:rFonts w:ascii="Times New Roman" w:hAnsi="Times New Roman" w:cs="Times New Roman"/>
          <w:sz w:val="24"/>
          <w:szCs w:val="24"/>
        </w:rPr>
        <w:t>формационном бюллетене «Сельские ведомости</w:t>
      </w:r>
      <w:r w:rsidR="00894EDD" w:rsidRPr="00A04970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</w:t>
      </w:r>
      <w:r w:rsidR="00B13EC9">
        <w:rPr>
          <w:rFonts w:ascii="Times New Roman" w:hAnsi="Times New Roman" w:cs="Times New Roman"/>
          <w:sz w:val="24"/>
          <w:szCs w:val="24"/>
        </w:rPr>
        <w:t xml:space="preserve">Уваровского </w:t>
      </w:r>
      <w:r w:rsidR="00894EDD" w:rsidRPr="00A04970">
        <w:rPr>
          <w:rFonts w:ascii="Times New Roman" w:hAnsi="Times New Roman" w:cs="Times New Roman"/>
          <w:sz w:val="24"/>
          <w:szCs w:val="24"/>
        </w:rPr>
        <w:t>сельсовета Иссинского района Пензенской области</w:t>
      </w:r>
      <w:r w:rsidR="00894EDD" w:rsidRPr="00A04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EDD" w:rsidRPr="00A0497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                                                                                                                                          </w:t>
      </w:r>
      <w:r w:rsidR="00A049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4C3E" w:rsidRPr="00A04970" w:rsidRDefault="00A04970" w:rsidP="00A0497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4C3E" w:rsidRPr="00A04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5A07E6" w:rsidRPr="00A04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6F357F" w:rsidRPr="00A04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</w:t>
      </w:r>
      <w:r w:rsidR="005A07E6" w:rsidRPr="00A04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6F357F" w:rsidRPr="00A04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4970" w:rsidRDefault="003C4C3E" w:rsidP="00A0497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970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894EDD" w:rsidRPr="00A0497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главу администрации </w:t>
      </w:r>
      <w:r w:rsidR="00B13EC9">
        <w:rPr>
          <w:rFonts w:ascii="Times New Roman" w:hAnsi="Times New Roman" w:cs="Times New Roman"/>
          <w:sz w:val="24"/>
          <w:szCs w:val="24"/>
        </w:rPr>
        <w:t>Уваровского</w:t>
      </w:r>
      <w:r w:rsidR="00894EDD" w:rsidRPr="00A04970">
        <w:rPr>
          <w:rFonts w:ascii="Times New Roman" w:hAnsi="Times New Roman" w:cs="Times New Roman"/>
          <w:sz w:val="24"/>
          <w:szCs w:val="24"/>
        </w:rPr>
        <w:t xml:space="preserve"> сельсовета Иссинского района Пензенской области.</w:t>
      </w:r>
      <w:r w:rsidR="00A04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94EDD" w:rsidRPr="00A0497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04970" w:rsidRDefault="00A04970" w:rsidP="00A0497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4970" w:rsidRDefault="00A04970" w:rsidP="00A0497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EDD" w:rsidRPr="00CC20A3" w:rsidRDefault="00894EDD" w:rsidP="00A04970">
      <w:pPr>
        <w:pStyle w:val="ConsPlusNormal"/>
        <w:contextualSpacing/>
        <w:rPr>
          <w:rFonts w:ascii="Times New Roman" w:hAnsi="Times New Roman"/>
        </w:rPr>
      </w:pPr>
      <w:r w:rsidRPr="00A0497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B13EC9">
        <w:rPr>
          <w:rFonts w:ascii="Times New Roman" w:hAnsi="Times New Roman" w:cs="Times New Roman"/>
          <w:sz w:val="24"/>
          <w:szCs w:val="24"/>
        </w:rPr>
        <w:t>Уваровского</w:t>
      </w:r>
      <w:r w:rsidRPr="00A04970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Иссинского района Пензенской области</w:t>
      </w:r>
      <w:r w:rsidRPr="00A0497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049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049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3EC9">
        <w:rPr>
          <w:rFonts w:ascii="Times New Roman" w:hAnsi="Times New Roman" w:cs="Times New Roman"/>
          <w:sz w:val="24"/>
          <w:szCs w:val="24"/>
        </w:rPr>
        <w:t>В.А. Терехин</w:t>
      </w:r>
    </w:p>
    <w:sectPr w:rsidR="00894EDD" w:rsidRPr="00CC20A3" w:rsidSect="007771AB">
      <w:footerReference w:type="default" r:id="rId11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72" w:rsidRDefault="00C44A72" w:rsidP="003C4C3E">
      <w:pPr>
        <w:spacing w:after="0" w:line="240" w:lineRule="auto"/>
      </w:pPr>
      <w:r>
        <w:separator/>
      </w:r>
    </w:p>
  </w:endnote>
  <w:endnote w:type="continuationSeparator" w:id="0">
    <w:p w:rsidR="00C44A72" w:rsidRDefault="00C44A72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459445"/>
      <w:docPartObj>
        <w:docPartGallery w:val="Page Numbers (Bottom of Page)"/>
        <w:docPartUnique/>
      </w:docPartObj>
    </w:sdtPr>
    <w:sdtEndPr/>
    <w:sdtContent>
      <w:p w:rsidR="002577F1" w:rsidRDefault="007E4C1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7F1" w:rsidRDefault="002577F1" w:rsidP="00434C50">
    <w:pPr>
      <w:pStyle w:val="a4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72" w:rsidRDefault="00C44A72" w:rsidP="003C4C3E">
      <w:pPr>
        <w:spacing w:after="0" w:line="240" w:lineRule="auto"/>
      </w:pPr>
      <w:r>
        <w:separator/>
      </w:r>
    </w:p>
  </w:footnote>
  <w:footnote w:type="continuationSeparator" w:id="0">
    <w:p w:rsidR="00C44A72" w:rsidRDefault="00C44A72" w:rsidP="003C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 w15:restartNumberingAfterBreak="0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 w15:restartNumberingAfterBreak="0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C3E"/>
    <w:rsid w:val="000356B8"/>
    <w:rsid w:val="00055E45"/>
    <w:rsid w:val="00060C99"/>
    <w:rsid w:val="00080208"/>
    <w:rsid w:val="000908CF"/>
    <w:rsid w:val="000A561A"/>
    <w:rsid w:val="000F171C"/>
    <w:rsid w:val="00127D9A"/>
    <w:rsid w:val="00132423"/>
    <w:rsid w:val="001328DE"/>
    <w:rsid w:val="001428FD"/>
    <w:rsid w:val="00144DCA"/>
    <w:rsid w:val="00167B57"/>
    <w:rsid w:val="00187D95"/>
    <w:rsid w:val="001A2562"/>
    <w:rsid w:val="001A7A1E"/>
    <w:rsid w:val="001C0AF2"/>
    <w:rsid w:val="001D244B"/>
    <w:rsid w:val="001D5187"/>
    <w:rsid w:val="001D69B1"/>
    <w:rsid w:val="001D6FC9"/>
    <w:rsid w:val="001F5358"/>
    <w:rsid w:val="0020145E"/>
    <w:rsid w:val="00237C2C"/>
    <w:rsid w:val="002577F1"/>
    <w:rsid w:val="00265329"/>
    <w:rsid w:val="00274394"/>
    <w:rsid w:val="003019D3"/>
    <w:rsid w:val="00343A6E"/>
    <w:rsid w:val="00343EB8"/>
    <w:rsid w:val="003857D9"/>
    <w:rsid w:val="003C4C3E"/>
    <w:rsid w:val="004112CE"/>
    <w:rsid w:val="00412B52"/>
    <w:rsid w:val="00415AD2"/>
    <w:rsid w:val="0043317F"/>
    <w:rsid w:val="00434C50"/>
    <w:rsid w:val="004355FA"/>
    <w:rsid w:val="00457ED2"/>
    <w:rsid w:val="00461C2C"/>
    <w:rsid w:val="004C219C"/>
    <w:rsid w:val="004D319C"/>
    <w:rsid w:val="005048D4"/>
    <w:rsid w:val="00546290"/>
    <w:rsid w:val="00592C2D"/>
    <w:rsid w:val="005A07E6"/>
    <w:rsid w:val="005D4946"/>
    <w:rsid w:val="005E6C04"/>
    <w:rsid w:val="00616DE9"/>
    <w:rsid w:val="006545E7"/>
    <w:rsid w:val="00680D6C"/>
    <w:rsid w:val="006C50AB"/>
    <w:rsid w:val="006D7430"/>
    <w:rsid w:val="006F357F"/>
    <w:rsid w:val="00727DB0"/>
    <w:rsid w:val="00745112"/>
    <w:rsid w:val="0076196E"/>
    <w:rsid w:val="00773B09"/>
    <w:rsid w:val="00774098"/>
    <w:rsid w:val="007771AB"/>
    <w:rsid w:val="00794951"/>
    <w:rsid w:val="007E4C15"/>
    <w:rsid w:val="00822781"/>
    <w:rsid w:val="00845967"/>
    <w:rsid w:val="00894EDD"/>
    <w:rsid w:val="008A242D"/>
    <w:rsid w:val="008B66FC"/>
    <w:rsid w:val="00900569"/>
    <w:rsid w:val="0091428F"/>
    <w:rsid w:val="00942B5A"/>
    <w:rsid w:val="00971035"/>
    <w:rsid w:val="009D70B2"/>
    <w:rsid w:val="00A04970"/>
    <w:rsid w:val="00A50C8F"/>
    <w:rsid w:val="00AA2C55"/>
    <w:rsid w:val="00AE2FED"/>
    <w:rsid w:val="00B13EC9"/>
    <w:rsid w:val="00B576E6"/>
    <w:rsid w:val="00B62D73"/>
    <w:rsid w:val="00B64B1A"/>
    <w:rsid w:val="00B75938"/>
    <w:rsid w:val="00B87DAC"/>
    <w:rsid w:val="00BB68E3"/>
    <w:rsid w:val="00BD23FF"/>
    <w:rsid w:val="00BD6C41"/>
    <w:rsid w:val="00BE2240"/>
    <w:rsid w:val="00BE2886"/>
    <w:rsid w:val="00BE4AAF"/>
    <w:rsid w:val="00C044EC"/>
    <w:rsid w:val="00C44A72"/>
    <w:rsid w:val="00C50039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D3438"/>
    <w:rsid w:val="00DD7EA3"/>
    <w:rsid w:val="00DE6A58"/>
    <w:rsid w:val="00E1204B"/>
    <w:rsid w:val="00E123AA"/>
    <w:rsid w:val="00E22452"/>
    <w:rsid w:val="00E34C1E"/>
    <w:rsid w:val="00ED6838"/>
    <w:rsid w:val="00EE0D1D"/>
    <w:rsid w:val="00EF6E24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3AB9"/>
  <w15:docId w15:val="{B740E637-20DE-49D8-926C-96295C6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B8"/>
  </w:style>
  <w:style w:type="paragraph" w:styleId="3">
    <w:name w:val="heading 3"/>
    <w:basedOn w:val="a"/>
    <w:next w:val="a0"/>
    <w:link w:val="30"/>
    <w:qFormat/>
    <w:rsid w:val="00894EDD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C4C3E"/>
  </w:style>
  <w:style w:type="paragraph" w:styleId="a6">
    <w:name w:val="footnote text"/>
    <w:basedOn w:val="a"/>
    <w:link w:val="a7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C4C3E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3C4C3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b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c">
    <w:name w:val="Основной текст Знак"/>
    <w:link w:val="a0"/>
    <w:rsid w:val="009D70B2"/>
    <w:rPr>
      <w:sz w:val="26"/>
      <w:szCs w:val="26"/>
      <w:shd w:val="clear" w:color="auto" w:fill="FFFFFF"/>
    </w:rPr>
  </w:style>
  <w:style w:type="paragraph" w:styleId="a0">
    <w:name w:val="Body Text"/>
    <w:basedOn w:val="a"/>
    <w:link w:val="ac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1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1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34C50"/>
  </w:style>
  <w:style w:type="character" w:customStyle="1" w:styleId="30">
    <w:name w:val="Заголовок 3 Знак"/>
    <w:basedOn w:val="a1"/>
    <w:link w:val="3"/>
    <w:rsid w:val="00894EDD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af">
    <w:name w:val="List Paragraph"/>
    <w:basedOn w:val="a"/>
    <w:uiPriority w:val="34"/>
    <w:qFormat/>
    <w:rsid w:val="0025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7C9C682920FDFD4C9C366BADB120C51877E88353FF7ABAC3460500FA5C8553788694ADB9E2AF65F3D2AA7DB46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DA11-CB49-4F35-A984-EDAC0D72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0-03-10T05:53:00Z</cp:lastPrinted>
  <dcterms:created xsi:type="dcterms:W3CDTF">2020-04-29T07:29:00Z</dcterms:created>
  <dcterms:modified xsi:type="dcterms:W3CDTF">2020-12-16T07:17:00Z</dcterms:modified>
</cp:coreProperties>
</file>